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10" w:rsidRPr="00F45577" w:rsidRDefault="008E2208" w:rsidP="008E2208">
      <w:pPr>
        <w:spacing w:line="240" w:lineRule="auto"/>
        <w:jc w:val="center"/>
        <w:rPr>
          <w:rFonts w:cs="Arial"/>
          <w:b/>
          <w:sz w:val="2"/>
          <w:szCs w:val="20"/>
        </w:rPr>
      </w:pPr>
      <w:r>
        <w:rPr>
          <w:rFonts w:ascii="Arial" w:hAnsi="Arial" w:cs="Arial"/>
          <w:b/>
          <w:sz w:val="32"/>
          <w:szCs w:val="28"/>
        </w:rPr>
        <w:t xml:space="preserve">AVENTURA ESPECIAL </w:t>
      </w:r>
      <w:r w:rsidR="00427200">
        <w:rPr>
          <w:rFonts w:ascii="Arial" w:hAnsi="Arial" w:cs="Arial"/>
          <w:b/>
          <w:sz w:val="32"/>
          <w:szCs w:val="28"/>
        </w:rPr>
        <w:t>EN BAHÍ</w:t>
      </w:r>
      <w:r>
        <w:rPr>
          <w:rFonts w:ascii="Arial" w:hAnsi="Arial" w:cs="Arial"/>
          <w:b/>
          <w:sz w:val="32"/>
          <w:szCs w:val="28"/>
        </w:rPr>
        <w:t>A SOLANO</w:t>
      </w:r>
      <w:r w:rsidR="00844E72">
        <w:rPr>
          <w:rFonts w:cs="Arial"/>
          <w:b/>
          <w:sz w:val="44"/>
          <w:szCs w:val="20"/>
        </w:rPr>
        <w:br/>
      </w:r>
      <w:r w:rsidR="00B433BB" w:rsidRPr="00844E72">
        <w:rPr>
          <w:rFonts w:ascii="Arial" w:hAnsi="Arial" w:cs="Arial"/>
          <w:b/>
        </w:rPr>
        <w:t>03 NOCHES / 04 DÍAS</w:t>
      </w:r>
      <w:r w:rsidR="001015FD">
        <w:rPr>
          <w:rFonts w:cs="Arial"/>
          <w:b/>
          <w:sz w:val="40"/>
          <w:szCs w:val="20"/>
        </w:rPr>
        <w:br/>
      </w:r>
    </w:p>
    <w:tbl>
      <w:tblPr>
        <w:tblpPr w:leftFromText="141" w:rightFromText="141" w:vertAnchor="text" w:tblpXSpec="center" w:tblpY="1"/>
        <w:tblOverlap w:val="never"/>
        <w:tblW w:w="74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4"/>
        <w:gridCol w:w="2176"/>
        <w:gridCol w:w="2829"/>
      </w:tblGrid>
      <w:tr w:rsidR="00E16E23" w:rsidRPr="00F9764F" w:rsidTr="00DC3A4A">
        <w:trPr>
          <w:trHeight w:val="299"/>
        </w:trPr>
        <w:tc>
          <w:tcPr>
            <w:tcW w:w="7479" w:type="dxa"/>
            <w:gridSpan w:val="3"/>
            <w:shd w:val="clear" w:color="auto" w:fill="0AD0F9"/>
            <w:noWrap/>
            <w:vAlign w:val="center"/>
          </w:tcPr>
          <w:p w:rsidR="00E16E23" w:rsidRPr="00F9764F" w:rsidRDefault="00E16E23" w:rsidP="00853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9764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ARIFA POR PERSONA EN PESOS COLOMBIANOS</w:t>
            </w:r>
          </w:p>
        </w:tc>
      </w:tr>
      <w:tr w:rsidR="00D248D9" w:rsidRPr="00F9764F" w:rsidTr="00DC3A4A">
        <w:trPr>
          <w:trHeight w:val="345"/>
        </w:trPr>
        <w:tc>
          <w:tcPr>
            <w:tcW w:w="7479" w:type="dxa"/>
            <w:gridSpan w:val="3"/>
            <w:shd w:val="clear" w:color="auto" w:fill="0AD0F9"/>
            <w:vAlign w:val="center"/>
          </w:tcPr>
          <w:p w:rsidR="00D248D9" w:rsidRPr="00F9764F" w:rsidRDefault="00D248D9" w:rsidP="00853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9764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HOTEL PLAYA DE ORO LODGE</w:t>
            </w:r>
          </w:p>
        </w:tc>
      </w:tr>
      <w:tr w:rsidR="00E16E23" w:rsidRPr="00F9764F" w:rsidTr="00DC3A4A">
        <w:trPr>
          <w:trHeight w:val="345"/>
        </w:trPr>
        <w:tc>
          <w:tcPr>
            <w:tcW w:w="4650" w:type="dxa"/>
            <w:gridSpan w:val="2"/>
            <w:shd w:val="clear" w:color="auto" w:fill="FFFFFF" w:themeFill="background1"/>
            <w:vAlign w:val="center"/>
            <w:hideMark/>
          </w:tcPr>
          <w:p w:rsidR="00E16E23" w:rsidRPr="00F9764F" w:rsidRDefault="00E16E23" w:rsidP="00853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F97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HABITACIÓN ESTÁNDAR</w:t>
            </w:r>
          </w:p>
        </w:tc>
        <w:tc>
          <w:tcPr>
            <w:tcW w:w="2829" w:type="dxa"/>
            <w:shd w:val="clear" w:color="auto" w:fill="FFFFFF" w:themeFill="background1"/>
            <w:vAlign w:val="center"/>
            <w:hideMark/>
          </w:tcPr>
          <w:p w:rsidR="00E16E23" w:rsidRPr="00F9764F" w:rsidRDefault="00E16E23" w:rsidP="00853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97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CHE ADICIONAL</w:t>
            </w:r>
          </w:p>
        </w:tc>
      </w:tr>
      <w:tr w:rsidR="00A952D2" w:rsidRPr="00F9764F" w:rsidTr="00DC3A4A">
        <w:trPr>
          <w:trHeight w:val="327"/>
        </w:trPr>
        <w:tc>
          <w:tcPr>
            <w:tcW w:w="2474" w:type="dxa"/>
            <w:shd w:val="clear" w:color="auto" w:fill="FFFFFF" w:themeFill="background1"/>
            <w:vAlign w:val="center"/>
            <w:hideMark/>
          </w:tcPr>
          <w:p w:rsidR="00A952D2" w:rsidRPr="00F9764F" w:rsidRDefault="00B620E0" w:rsidP="00853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REJA</w:t>
            </w:r>
          </w:p>
        </w:tc>
        <w:tc>
          <w:tcPr>
            <w:tcW w:w="2176" w:type="dxa"/>
            <w:shd w:val="clear" w:color="auto" w:fill="FFFFFF" w:themeFill="background1"/>
            <w:noWrap/>
            <w:vAlign w:val="center"/>
            <w:hideMark/>
          </w:tcPr>
          <w:p w:rsidR="00A952D2" w:rsidRPr="00F9764F" w:rsidRDefault="008A307B" w:rsidP="002721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es-CO"/>
              </w:rPr>
              <w:t>1.984</w:t>
            </w:r>
            <w:r w:rsidR="00B01D1E" w:rsidRPr="00F9764F">
              <w:rPr>
                <w:rFonts w:ascii="Arial" w:eastAsia="Times New Roman" w:hAnsi="Arial" w:cs="Arial"/>
                <w:sz w:val="20"/>
                <w:szCs w:val="18"/>
                <w:lang w:eastAsia="es-CO"/>
              </w:rPr>
              <w:t>.000</w:t>
            </w:r>
          </w:p>
        </w:tc>
        <w:tc>
          <w:tcPr>
            <w:tcW w:w="2829" w:type="dxa"/>
            <w:shd w:val="clear" w:color="auto" w:fill="FFFFFF" w:themeFill="background1"/>
            <w:noWrap/>
            <w:vAlign w:val="center"/>
            <w:hideMark/>
          </w:tcPr>
          <w:p w:rsidR="00A952D2" w:rsidRPr="00F9764F" w:rsidRDefault="00B620E0" w:rsidP="00853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es-CO"/>
              </w:rPr>
              <w:t>436.000</w:t>
            </w:r>
          </w:p>
        </w:tc>
      </w:tr>
    </w:tbl>
    <w:p w:rsidR="00AE4956" w:rsidRPr="00A952D2" w:rsidRDefault="00AE4956" w:rsidP="007C2898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tbl>
      <w:tblPr>
        <w:tblW w:w="7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2135"/>
        <w:gridCol w:w="2849"/>
      </w:tblGrid>
      <w:tr w:rsidR="00D248D9" w:rsidRPr="006143C3" w:rsidTr="008A307B">
        <w:trPr>
          <w:trHeight w:val="393"/>
          <w:jc w:val="center"/>
        </w:trPr>
        <w:tc>
          <w:tcPr>
            <w:tcW w:w="4666" w:type="dxa"/>
            <w:gridSpan w:val="2"/>
            <w:shd w:val="clear" w:color="auto" w:fill="FFFFFF" w:themeFill="background1"/>
            <w:vAlign w:val="center"/>
          </w:tcPr>
          <w:p w:rsidR="00D248D9" w:rsidRPr="006143C3" w:rsidRDefault="00D248D9" w:rsidP="007B1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43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HABITACIÓN ESPECIAL</w:t>
            </w:r>
          </w:p>
        </w:tc>
        <w:tc>
          <w:tcPr>
            <w:tcW w:w="2849" w:type="dxa"/>
            <w:shd w:val="clear" w:color="auto" w:fill="FFFFFF" w:themeFill="background1"/>
            <w:vAlign w:val="center"/>
            <w:hideMark/>
          </w:tcPr>
          <w:p w:rsidR="00D248D9" w:rsidRPr="006143C3" w:rsidRDefault="00D248D9" w:rsidP="00A95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43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OCHE ADICIONAL </w:t>
            </w:r>
          </w:p>
        </w:tc>
      </w:tr>
      <w:tr w:rsidR="00D248D9" w:rsidRPr="006143C3" w:rsidTr="008A307B">
        <w:trPr>
          <w:trHeight w:val="303"/>
          <w:jc w:val="center"/>
        </w:trPr>
        <w:tc>
          <w:tcPr>
            <w:tcW w:w="2531" w:type="dxa"/>
            <w:shd w:val="clear" w:color="auto" w:fill="FFFFFF" w:themeFill="background1"/>
            <w:vAlign w:val="center"/>
          </w:tcPr>
          <w:p w:rsidR="00D248D9" w:rsidRPr="006143C3" w:rsidRDefault="00B620E0" w:rsidP="00B52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REJA</w:t>
            </w:r>
          </w:p>
        </w:tc>
        <w:tc>
          <w:tcPr>
            <w:tcW w:w="2135" w:type="dxa"/>
            <w:shd w:val="clear" w:color="auto" w:fill="FFFFFF" w:themeFill="background1"/>
            <w:noWrap/>
            <w:vAlign w:val="center"/>
            <w:hideMark/>
          </w:tcPr>
          <w:p w:rsidR="00D248D9" w:rsidRPr="006143C3" w:rsidRDefault="00B620E0" w:rsidP="00B62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es-CO"/>
              </w:rPr>
              <w:t>2</w:t>
            </w:r>
            <w:r w:rsidR="00390B60">
              <w:rPr>
                <w:rFonts w:ascii="Arial" w:eastAsia="Times New Roman" w:hAnsi="Arial" w:cs="Arial"/>
                <w:sz w:val="20"/>
                <w:szCs w:val="18"/>
                <w:lang w:eastAsia="es-CO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18"/>
                <w:lang w:eastAsia="es-CO"/>
              </w:rPr>
              <w:t>218</w:t>
            </w:r>
            <w:r w:rsidR="00390B60">
              <w:rPr>
                <w:rFonts w:ascii="Arial" w:eastAsia="Times New Roman" w:hAnsi="Arial" w:cs="Arial"/>
                <w:sz w:val="20"/>
                <w:szCs w:val="18"/>
                <w:lang w:eastAsia="es-CO"/>
              </w:rPr>
              <w:t>.000</w:t>
            </w:r>
          </w:p>
        </w:tc>
        <w:tc>
          <w:tcPr>
            <w:tcW w:w="2849" w:type="dxa"/>
            <w:shd w:val="clear" w:color="auto" w:fill="FFFFFF" w:themeFill="background1"/>
            <w:noWrap/>
            <w:vAlign w:val="center"/>
            <w:hideMark/>
          </w:tcPr>
          <w:p w:rsidR="00D248D9" w:rsidRPr="006143C3" w:rsidRDefault="00B620E0" w:rsidP="00B52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6.000</w:t>
            </w:r>
          </w:p>
        </w:tc>
      </w:tr>
    </w:tbl>
    <w:p w:rsidR="00A952D2" w:rsidRDefault="00F45577" w:rsidP="007C2898">
      <w:pPr>
        <w:pStyle w:val="Default"/>
        <w:rPr>
          <w:b/>
          <w:bCs/>
          <w:sz w:val="22"/>
          <w:szCs w:val="22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115456" wp14:editId="18DD2E21">
                <wp:simplePos x="0" y="0"/>
                <wp:positionH relativeFrom="margin">
                  <wp:posOffset>8890</wp:posOffset>
                </wp:positionH>
                <wp:positionV relativeFrom="paragraph">
                  <wp:posOffset>97155</wp:posOffset>
                </wp:positionV>
                <wp:extent cx="14478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A4A" w:rsidRPr="00484471" w:rsidRDefault="00DC3A4A" w:rsidP="00DC3A4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15456" id="Rectángulo 10" o:spid="_x0000_s1026" style="position:absolute;margin-left:.7pt;margin-top:7.65pt;width:114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" fillcolor="#0ad0f9" strokecolor="#404040 [2429]">
                <v:textbox>
                  <w:txbxContent>
                    <w:p w:rsidR="00DC3A4A" w:rsidRPr="00484471" w:rsidRDefault="00DC3A4A" w:rsidP="00DC3A4A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0D67A6" w:rsidRDefault="000D67A6" w:rsidP="007C2898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0F6E33" w:rsidRDefault="004E383A" w:rsidP="004E383A">
      <w:pPr>
        <w:pStyle w:val="Default"/>
        <w:tabs>
          <w:tab w:val="left" w:pos="402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:rsidR="007C2898" w:rsidRPr="006143C3" w:rsidRDefault="007C2898" w:rsidP="00E355A3">
      <w:pPr>
        <w:pStyle w:val="Default"/>
        <w:numPr>
          <w:ilvl w:val="0"/>
          <w:numId w:val="13"/>
        </w:numPr>
        <w:spacing w:after="34"/>
        <w:rPr>
          <w:rFonts w:ascii="Arial" w:hAnsi="Arial" w:cs="Arial"/>
          <w:sz w:val="20"/>
          <w:szCs w:val="18"/>
        </w:rPr>
      </w:pPr>
      <w:r w:rsidRPr="006143C3">
        <w:rPr>
          <w:rFonts w:ascii="Arial" w:hAnsi="Arial" w:cs="Arial"/>
          <w:sz w:val="20"/>
          <w:szCs w:val="18"/>
        </w:rPr>
        <w:t>Traslado Aeropuerto – Hotel – Aeropuerto en Bahía Solano</w:t>
      </w:r>
      <w:r w:rsidR="00261E65" w:rsidRPr="006143C3">
        <w:rPr>
          <w:rFonts w:ascii="Arial" w:hAnsi="Arial" w:cs="Arial"/>
          <w:sz w:val="20"/>
          <w:szCs w:val="18"/>
        </w:rPr>
        <w:t xml:space="preserve"> en servicio regular diurno</w:t>
      </w:r>
      <w:r w:rsidRPr="006143C3">
        <w:rPr>
          <w:rFonts w:ascii="Arial" w:hAnsi="Arial" w:cs="Arial"/>
          <w:sz w:val="20"/>
          <w:szCs w:val="18"/>
        </w:rPr>
        <w:t xml:space="preserve">. </w:t>
      </w:r>
    </w:p>
    <w:p w:rsidR="00F92829" w:rsidRPr="006143C3" w:rsidRDefault="007C2898" w:rsidP="00E355A3">
      <w:pPr>
        <w:pStyle w:val="Default"/>
        <w:numPr>
          <w:ilvl w:val="0"/>
          <w:numId w:val="13"/>
        </w:numPr>
        <w:spacing w:after="34"/>
        <w:rPr>
          <w:rFonts w:ascii="Arial" w:hAnsi="Arial" w:cs="Arial"/>
          <w:sz w:val="20"/>
          <w:szCs w:val="18"/>
        </w:rPr>
      </w:pPr>
      <w:r w:rsidRPr="006143C3">
        <w:rPr>
          <w:rFonts w:ascii="Arial" w:hAnsi="Arial" w:cs="Arial"/>
          <w:sz w:val="20"/>
          <w:szCs w:val="18"/>
        </w:rPr>
        <w:t xml:space="preserve">Recepción y manejo de equipaje. </w:t>
      </w:r>
    </w:p>
    <w:p w:rsidR="007C2898" w:rsidRPr="006143C3" w:rsidRDefault="002668B8" w:rsidP="00E355A3">
      <w:pPr>
        <w:pStyle w:val="Default"/>
        <w:numPr>
          <w:ilvl w:val="0"/>
          <w:numId w:val="13"/>
        </w:numPr>
        <w:spacing w:after="34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Bebida </w:t>
      </w:r>
      <w:r w:rsidR="007C2898" w:rsidRPr="006143C3">
        <w:rPr>
          <w:rFonts w:ascii="Arial" w:hAnsi="Arial" w:cs="Arial"/>
          <w:sz w:val="20"/>
          <w:szCs w:val="18"/>
        </w:rPr>
        <w:t xml:space="preserve">de bienvenida. </w:t>
      </w:r>
    </w:p>
    <w:p w:rsidR="000E2B76" w:rsidRPr="000E2B76" w:rsidRDefault="007C2898" w:rsidP="00E355A3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18"/>
        </w:rPr>
      </w:pPr>
      <w:r w:rsidRPr="000E2B76">
        <w:rPr>
          <w:rFonts w:ascii="Arial" w:hAnsi="Arial" w:cs="Arial"/>
          <w:sz w:val="20"/>
          <w:szCs w:val="18"/>
        </w:rPr>
        <w:t>Alojamiento</w:t>
      </w:r>
      <w:r w:rsidR="00BD3300">
        <w:rPr>
          <w:rFonts w:ascii="Arial" w:hAnsi="Arial" w:cs="Arial"/>
          <w:sz w:val="20"/>
          <w:szCs w:val="18"/>
        </w:rPr>
        <w:t xml:space="preserve"> </w:t>
      </w:r>
      <w:r w:rsidR="00BD3300" w:rsidRPr="00BD3300">
        <w:rPr>
          <w:rFonts w:ascii="Arial" w:hAnsi="Arial" w:cs="Arial"/>
          <w:sz w:val="20"/>
          <w:szCs w:val="18"/>
        </w:rPr>
        <w:t>en habitaciones con vista al mar o a la selva y terraza con hamaca.</w:t>
      </w:r>
      <w:r w:rsidR="005A0230" w:rsidRPr="000E2B76">
        <w:rPr>
          <w:rFonts w:ascii="Arial" w:hAnsi="Arial" w:cs="Arial"/>
          <w:sz w:val="20"/>
          <w:szCs w:val="18"/>
        </w:rPr>
        <w:t xml:space="preserve"> </w:t>
      </w:r>
      <w:r w:rsidR="00E355A3">
        <w:rPr>
          <w:rFonts w:ascii="Arial" w:hAnsi="Arial" w:cs="Arial"/>
          <w:sz w:val="20"/>
          <w:szCs w:val="18"/>
        </w:rPr>
        <w:br/>
      </w:r>
      <w:r w:rsidR="00F30359" w:rsidRPr="000E2B76">
        <w:rPr>
          <w:rFonts w:ascii="Arial" w:hAnsi="Arial" w:cs="Arial"/>
          <w:b/>
          <w:bCs/>
          <w:sz w:val="20"/>
          <w:szCs w:val="18"/>
        </w:rPr>
        <w:t xml:space="preserve">Estándar: </w:t>
      </w:r>
      <w:r w:rsidR="00F30359" w:rsidRPr="000E2B76">
        <w:rPr>
          <w:rFonts w:ascii="Arial" w:hAnsi="Arial" w:cs="Arial"/>
          <w:bCs/>
          <w:sz w:val="20"/>
          <w:szCs w:val="18"/>
        </w:rPr>
        <w:t>con ventilador</w:t>
      </w:r>
      <w:r w:rsidR="00500FC0" w:rsidRPr="000E2B76">
        <w:rPr>
          <w:rFonts w:ascii="Arial" w:hAnsi="Arial" w:cs="Arial"/>
          <w:b/>
          <w:bCs/>
          <w:sz w:val="20"/>
          <w:szCs w:val="18"/>
        </w:rPr>
        <w:t xml:space="preserve"> </w:t>
      </w:r>
      <w:r w:rsidR="00500FC0" w:rsidRPr="000E2B76">
        <w:rPr>
          <w:rFonts w:ascii="Arial" w:hAnsi="Arial" w:cs="Arial"/>
          <w:bCs/>
          <w:sz w:val="20"/>
          <w:szCs w:val="18"/>
        </w:rPr>
        <w:t xml:space="preserve">o </w:t>
      </w:r>
      <w:r w:rsidRPr="000E2B76">
        <w:rPr>
          <w:rFonts w:ascii="Arial" w:hAnsi="Arial" w:cs="Arial"/>
          <w:b/>
          <w:bCs/>
          <w:sz w:val="20"/>
          <w:szCs w:val="18"/>
        </w:rPr>
        <w:t>Especial:</w:t>
      </w:r>
      <w:r w:rsidR="00F30359" w:rsidRPr="000E2B76">
        <w:rPr>
          <w:rFonts w:ascii="Arial" w:hAnsi="Arial" w:cs="Arial"/>
          <w:b/>
          <w:bCs/>
          <w:sz w:val="20"/>
          <w:szCs w:val="18"/>
        </w:rPr>
        <w:t xml:space="preserve"> </w:t>
      </w:r>
      <w:r w:rsidR="00F30359" w:rsidRPr="000E2B76">
        <w:rPr>
          <w:rFonts w:ascii="Arial" w:hAnsi="Arial" w:cs="Arial"/>
          <w:bCs/>
          <w:sz w:val="20"/>
          <w:szCs w:val="18"/>
        </w:rPr>
        <w:t>con</w:t>
      </w:r>
      <w:r w:rsidRPr="000E2B76">
        <w:rPr>
          <w:rFonts w:ascii="Arial" w:hAnsi="Arial" w:cs="Arial"/>
          <w:b/>
          <w:bCs/>
          <w:sz w:val="20"/>
          <w:szCs w:val="18"/>
        </w:rPr>
        <w:t xml:space="preserve"> </w:t>
      </w:r>
      <w:r w:rsidR="000E2B76">
        <w:rPr>
          <w:rFonts w:ascii="Arial" w:hAnsi="Arial" w:cs="Arial"/>
          <w:bCs/>
          <w:sz w:val="20"/>
          <w:szCs w:val="18"/>
        </w:rPr>
        <w:t>aire acondicionado.</w:t>
      </w:r>
    </w:p>
    <w:p w:rsidR="005565AF" w:rsidRDefault="008025BC" w:rsidP="00E355A3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18"/>
        </w:rPr>
      </w:pPr>
      <w:r w:rsidRPr="000E2B76">
        <w:rPr>
          <w:rFonts w:ascii="Arial" w:hAnsi="Arial" w:cs="Arial"/>
          <w:bCs/>
          <w:sz w:val="20"/>
          <w:szCs w:val="18"/>
        </w:rPr>
        <w:t>Alimentación</w:t>
      </w:r>
      <w:r w:rsidR="00F445E9" w:rsidRPr="000E2B76">
        <w:rPr>
          <w:rFonts w:ascii="Arial" w:hAnsi="Arial" w:cs="Arial"/>
          <w:bCs/>
          <w:sz w:val="20"/>
          <w:szCs w:val="18"/>
        </w:rPr>
        <w:t>:</w:t>
      </w:r>
      <w:r w:rsidR="00F445E9" w:rsidRPr="000E2B76">
        <w:rPr>
          <w:rFonts w:ascii="Arial" w:hAnsi="Arial" w:cs="Arial"/>
          <w:b/>
          <w:bCs/>
          <w:sz w:val="20"/>
          <w:szCs w:val="18"/>
        </w:rPr>
        <w:t xml:space="preserve"> </w:t>
      </w:r>
      <w:r w:rsidR="007C2898" w:rsidRPr="000E2B76">
        <w:rPr>
          <w:rFonts w:ascii="Arial" w:hAnsi="Arial" w:cs="Arial"/>
          <w:sz w:val="20"/>
          <w:szCs w:val="18"/>
        </w:rPr>
        <w:t>Desayuno, Almuerzo y Cena.</w:t>
      </w:r>
    </w:p>
    <w:p w:rsidR="007C2898" w:rsidRDefault="005565AF" w:rsidP="005565AF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18"/>
        </w:rPr>
      </w:pPr>
      <w:r w:rsidRPr="005565AF">
        <w:rPr>
          <w:rFonts w:ascii="Arial" w:hAnsi="Arial" w:cs="Arial"/>
          <w:sz w:val="20"/>
          <w:szCs w:val="18"/>
        </w:rPr>
        <w:t xml:space="preserve">Arreglo floral en la habitación </w:t>
      </w:r>
      <w:r>
        <w:rPr>
          <w:rFonts w:ascii="Arial" w:hAnsi="Arial" w:cs="Arial"/>
          <w:sz w:val="20"/>
          <w:szCs w:val="18"/>
        </w:rPr>
        <w:t>(flores de la región)</w:t>
      </w:r>
    </w:p>
    <w:p w:rsidR="005565AF" w:rsidRPr="005565AF" w:rsidRDefault="005565AF" w:rsidP="005565AF">
      <w:pPr>
        <w:pStyle w:val="Default"/>
        <w:numPr>
          <w:ilvl w:val="0"/>
          <w:numId w:val="13"/>
        </w:numPr>
        <w:autoSpaceDE/>
        <w:autoSpaceDN/>
        <w:adjustRightInd/>
        <w:spacing w:after="34"/>
        <w:rPr>
          <w:sz w:val="22"/>
          <w:szCs w:val="23"/>
        </w:rPr>
      </w:pPr>
      <w:r>
        <w:rPr>
          <w:sz w:val="22"/>
          <w:szCs w:val="23"/>
        </w:rPr>
        <w:t xml:space="preserve">Cena romántica con botella de vino. </w:t>
      </w:r>
    </w:p>
    <w:p w:rsidR="007C2898" w:rsidRPr="006143C3" w:rsidRDefault="007C2898" w:rsidP="00E355A3">
      <w:pPr>
        <w:pStyle w:val="Default"/>
        <w:numPr>
          <w:ilvl w:val="0"/>
          <w:numId w:val="13"/>
        </w:numPr>
        <w:spacing w:after="34"/>
        <w:rPr>
          <w:rFonts w:ascii="Arial" w:hAnsi="Arial" w:cs="Arial"/>
          <w:sz w:val="20"/>
          <w:szCs w:val="18"/>
        </w:rPr>
      </w:pPr>
      <w:r w:rsidRPr="006143C3">
        <w:rPr>
          <w:rFonts w:ascii="Arial" w:hAnsi="Arial" w:cs="Arial"/>
          <w:sz w:val="20"/>
          <w:szCs w:val="18"/>
        </w:rPr>
        <w:t xml:space="preserve">Excursión en Lancha a Ciudad Mutis y Cascada del Chocolatal. </w:t>
      </w:r>
    </w:p>
    <w:p w:rsidR="007C2898" w:rsidRPr="006143C3" w:rsidRDefault="007C2898" w:rsidP="00E355A3">
      <w:pPr>
        <w:pStyle w:val="Default"/>
        <w:numPr>
          <w:ilvl w:val="0"/>
          <w:numId w:val="13"/>
        </w:numPr>
        <w:spacing w:after="34"/>
        <w:rPr>
          <w:rFonts w:ascii="Arial" w:hAnsi="Arial" w:cs="Arial"/>
          <w:sz w:val="20"/>
          <w:szCs w:val="18"/>
        </w:rPr>
      </w:pPr>
      <w:r w:rsidRPr="006143C3">
        <w:rPr>
          <w:rFonts w:ascii="Arial" w:hAnsi="Arial" w:cs="Arial"/>
          <w:sz w:val="20"/>
          <w:szCs w:val="18"/>
        </w:rPr>
        <w:t xml:space="preserve">Caminata por la selva húmeda tropical a la exótica Playa De Los Deseos. </w:t>
      </w:r>
    </w:p>
    <w:p w:rsidR="007C2898" w:rsidRPr="006143C3" w:rsidRDefault="007C2898" w:rsidP="00E355A3">
      <w:pPr>
        <w:pStyle w:val="Default"/>
        <w:numPr>
          <w:ilvl w:val="0"/>
          <w:numId w:val="13"/>
        </w:numPr>
        <w:spacing w:after="34"/>
        <w:rPr>
          <w:rFonts w:ascii="Arial" w:hAnsi="Arial" w:cs="Arial"/>
          <w:sz w:val="20"/>
          <w:szCs w:val="18"/>
        </w:rPr>
      </w:pPr>
      <w:r w:rsidRPr="006143C3">
        <w:rPr>
          <w:rFonts w:ascii="Arial" w:hAnsi="Arial" w:cs="Arial"/>
          <w:sz w:val="20"/>
          <w:szCs w:val="18"/>
        </w:rPr>
        <w:t xml:space="preserve">Caminata por el sendero a los riachuelos de Juná. </w:t>
      </w:r>
    </w:p>
    <w:p w:rsidR="007C2898" w:rsidRPr="006143C3" w:rsidRDefault="007C2898" w:rsidP="00E355A3">
      <w:pPr>
        <w:pStyle w:val="Default"/>
        <w:numPr>
          <w:ilvl w:val="0"/>
          <w:numId w:val="13"/>
        </w:numPr>
        <w:spacing w:after="34"/>
        <w:rPr>
          <w:rFonts w:ascii="Arial" w:hAnsi="Arial" w:cs="Arial"/>
          <w:sz w:val="20"/>
          <w:szCs w:val="18"/>
        </w:rPr>
      </w:pPr>
      <w:r w:rsidRPr="006143C3">
        <w:rPr>
          <w:rFonts w:ascii="Arial" w:hAnsi="Arial" w:cs="Arial"/>
          <w:sz w:val="20"/>
          <w:szCs w:val="18"/>
        </w:rPr>
        <w:t xml:space="preserve">Acompañante en las caminatas. </w:t>
      </w:r>
    </w:p>
    <w:p w:rsidR="007C2898" w:rsidRDefault="007C2898" w:rsidP="00E355A3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18"/>
        </w:rPr>
      </w:pPr>
      <w:r w:rsidRPr="006143C3">
        <w:rPr>
          <w:rFonts w:ascii="Arial" w:hAnsi="Arial" w:cs="Arial"/>
          <w:sz w:val="20"/>
          <w:szCs w:val="18"/>
        </w:rPr>
        <w:t xml:space="preserve">Seguro hotelero e IVA. </w:t>
      </w:r>
    </w:p>
    <w:p w:rsidR="009E2881" w:rsidRPr="000F6E33" w:rsidRDefault="009E2881" w:rsidP="007C2898">
      <w:pPr>
        <w:pStyle w:val="Default"/>
        <w:rPr>
          <w:rFonts w:ascii="Arial" w:hAnsi="Arial" w:cs="Arial"/>
          <w:sz w:val="20"/>
          <w:szCs w:val="20"/>
        </w:rPr>
      </w:pPr>
    </w:p>
    <w:p w:rsidR="00DC3A4A" w:rsidRDefault="00F45577" w:rsidP="00DC3A4A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14CF8" wp14:editId="70B2CE03">
                <wp:simplePos x="0" y="0"/>
                <wp:positionH relativeFrom="margin">
                  <wp:posOffset>-635</wp:posOffset>
                </wp:positionH>
                <wp:positionV relativeFrom="paragraph">
                  <wp:posOffset>93345</wp:posOffset>
                </wp:positionV>
                <wp:extent cx="1447800" cy="314325"/>
                <wp:effectExtent l="0" t="0" r="19050" b="28575"/>
                <wp:wrapThrough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A4A" w:rsidRPr="001C7073" w:rsidRDefault="00DC3A4A" w:rsidP="00DC3A4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4CF8" id="Rectángulo 11" o:spid="_x0000_s1027" style="position:absolute;left:0;text-align:left;margin-left:-.05pt;margin-top:7.35pt;width:11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" fillcolor="#0ad0f9" strokecolor="#404040 [2429]" strokeweight=".5pt">
                <v:textbox>
                  <w:txbxContent>
                    <w:p w:rsidR="00DC3A4A" w:rsidRPr="001C7073" w:rsidRDefault="00DC3A4A" w:rsidP="00DC3A4A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DC3A4A" w:rsidRDefault="00DC3A4A" w:rsidP="00DC3A4A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DC3A4A" w:rsidRDefault="00DC3A4A" w:rsidP="00DC3A4A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7C2898" w:rsidRPr="00DC3A4A" w:rsidRDefault="00096868" w:rsidP="00E355A3">
      <w:pPr>
        <w:pStyle w:val="Default"/>
        <w:numPr>
          <w:ilvl w:val="0"/>
          <w:numId w:val="14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quete aéreo </w:t>
      </w:r>
      <w:r w:rsidR="00C92441" w:rsidRPr="00DC3A4A">
        <w:rPr>
          <w:rFonts w:ascii="Arial" w:hAnsi="Arial" w:cs="Arial"/>
          <w:sz w:val="20"/>
          <w:szCs w:val="20"/>
        </w:rPr>
        <w:t>(</w:t>
      </w:r>
      <w:r w:rsidR="004F152D" w:rsidRPr="00DC3A4A">
        <w:rPr>
          <w:rFonts w:ascii="Arial" w:hAnsi="Arial" w:cs="Arial"/>
          <w:sz w:val="20"/>
          <w:szCs w:val="20"/>
        </w:rPr>
        <w:t>Consulte nuestras tarifas)</w:t>
      </w:r>
    </w:p>
    <w:p w:rsidR="007C2898" w:rsidRPr="000F6E33" w:rsidRDefault="007C2898" w:rsidP="00E355A3">
      <w:pPr>
        <w:pStyle w:val="Default"/>
        <w:numPr>
          <w:ilvl w:val="0"/>
          <w:numId w:val="14"/>
        </w:numPr>
        <w:ind w:left="709"/>
        <w:rPr>
          <w:rFonts w:ascii="Arial" w:hAnsi="Arial" w:cs="Arial"/>
          <w:sz w:val="20"/>
          <w:szCs w:val="20"/>
        </w:rPr>
      </w:pPr>
      <w:r w:rsidRPr="000F6E33">
        <w:rPr>
          <w:rFonts w:ascii="Arial" w:hAnsi="Arial" w:cs="Arial"/>
          <w:sz w:val="20"/>
          <w:szCs w:val="20"/>
        </w:rPr>
        <w:t xml:space="preserve">Tasa aeroportuaria en Bahía Solano ($8.000) </w:t>
      </w:r>
    </w:p>
    <w:p w:rsidR="007C2898" w:rsidRPr="000F6E33" w:rsidRDefault="007C2898" w:rsidP="00E355A3">
      <w:pPr>
        <w:pStyle w:val="Default"/>
        <w:numPr>
          <w:ilvl w:val="0"/>
          <w:numId w:val="14"/>
        </w:numPr>
        <w:ind w:left="709"/>
        <w:rPr>
          <w:rFonts w:ascii="Arial" w:hAnsi="Arial" w:cs="Arial"/>
          <w:sz w:val="20"/>
          <w:szCs w:val="20"/>
        </w:rPr>
      </w:pPr>
      <w:r w:rsidRPr="000F6E33">
        <w:rPr>
          <w:rFonts w:ascii="Arial" w:hAnsi="Arial" w:cs="Arial"/>
          <w:sz w:val="20"/>
          <w:szCs w:val="20"/>
        </w:rPr>
        <w:t>Servicios no especificados en el plan</w:t>
      </w:r>
      <w:r w:rsidR="00031D21" w:rsidRPr="000F6E33">
        <w:rPr>
          <w:rFonts w:ascii="Arial" w:hAnsi="Arial" w:cs="Arial"/>
          <w:sz w:val="20"/>
          <w:szCs w:val="20"/>
        </w:rPr>
        <w:t xml:space="preserve"> (visitas, Alimentación, etc)</w:t>
      </w:r>
    </w:p>
    <w:p w:rsidR="007C2898" w:rsidRDefault="007C2898" w:rsidP="00E355A3">
      <w:pPr>
        <w:pStyle w:val="Default"/>
        <w:numPr>
          <w:ilvl w:val="0"/>
          <w:numId w:val="14"/>
        </w:numPr>
        <w:ind w:left="709"/>
        <w:rPr>
          <w:rFonts w:ascii="Arial" w:hAnsi="Arial" w:cs="Arial"/>
          <w:sz w:val="20"/>
          <w:szCs w:val="20"/>
        </w:rPr>
      </w:pPr>
      <w:r w:rsidRPr="000F6E33">
        <w:rPr>
          <w:rFonts w:ascii="Arial" w:hAnsi="Arial" w:cs="Arial"/>
          <w:sz w:val="20"/>
          <w:szCs w:val="20"/>
        </w:rPr>
        <w:t xml:space="preserve">Gastos por cancelación de vuelo. </w:t>
      </w:r>
    </w:p>
    <w:p w:rsidR="000F6E33" w:rsidRDefault="000F6E33" w:rsidP="000F6E33">
      <w:pPr>
        <w:pStyle w:val="Default"/>
        <w:rPr>
          <w:rFonts w:ascii="Arial" w:hAnsi="Arial" w:cs="Arial"/>
          <w:sz w:val="20"/>
          <w:szCs w:val="20"/>
        </w:rPr>
      </w:pPr>
    </w:p>
    <w:p w:rsidR="002040C5" w:rsidRPr="00F45577" w:rsidRDefault="007C2898" w:rsidP="007C2898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  <w:r w:rsidRPr="00853977">
        <w:rPr>
          <w:rFonts w:ascii="Arial" w:hAnsi="Arial" w:cs="Arial"/>
          <w:b/>
          <w:bCs/>
          <w:sz w:val="20"/>
          <w:szCs w:val="20"/>
          <w:u w:val="single"/>
        </w:rPr>
        <w:t xml:space="preserve">ACTIVIDADES OPCIONALES: </w:t>
      </w:r>
    </w:p>
    <w:p w:rsidR="007C2898" w:rsidRPr="00853977" w:rsidRDefault="007C2898" w:rsidP="00E355A3">
      <w:pPr>
        <w:pStyle w:val="Default"/>
        <w:numPr>
          <w:ilvl w:val="0"/>
          <w:numId w:val="15"/>
        </w:numPr>
        <w:spacing w:after="35"/>
        <w:rPr>
          <w:rFonts w:ascii="Arial" w:hAnsi="Arial" w:cs="Arial"/>
          <w:sz w:val="20"/>
          <w:szCs w:val="20"/>
        </w:rPr>
      </w:pPr>
      <w:r w:rsidRPr="00853977">
        <w:rPr>
          <w:rFonts w:ascii="Arial" w:hAnsi="Arial" w:cs="Arial"/>
          <w:sz w:val="20"/>
          <w:szCs w:val="20"/>
        </w:rPr>
        <w:t xml:space="preserve">Excursión en lancha al Parque Nacional Ensenada de Utría. Cupo mínimo 5 pasajeros. </w:t>
      </w:r>
      <w:r w:rsidR="00853977" w:rsidRPr="00853977">
        <w:rPr>
          <w:rFonts w:ascii="Arial" w:hAnsi="Arial" w:cs="Arial"/>
          <w:sz w:val="20"/>
          <w:szCs w:val="20"/>
        </w:rPr>
        <w:br/>
      </w:r>
      <w:r w:rsidR="007D0526" w:rsidRPr="00853977">
        <w:rPr>
          <w:rFonts w:ascii="Arial" w:hAnsi="Arial" w:cs="Arial"/>
          <w:sz w:val="20"/>
          <w:szCs w:val="20"/>
        </w:rPr>
        <w:t>(</w:t>
      </w:r>
      <w:r w:rsidRPr="00853977">
        <w:rPr>
          <w:rFonts w:ascii="Arial" w:hAnsi="Arial" w:cs="Arial"/>
          <w:sz w:val="20"/>
          <w:szCs w:val="20"/>
        </w:rPr>
        <w:t>$</w:t>
      </w:r>
      <w:r w:rsidR="00B552A0" w:rsidRPr="00853977">
        <w:rPr>
          <w:rFonts w:ascii="Arial" w:hAnsi="Arial" w:cs="Arial"/>
          <w:sz w:val="20"/>
          <w:szCs w:val="20"/>
        </w:rPr>
        <w:t>150</w:t>
      </w:r>
      <w:r w:rsidRPr="00853977">
        <w:rPr>
          <w:rFonts w:ascii="Arial" w:hAnsi="Arial" w:cs="Arial"/>
          <w:sz w:val="20"/>
          <w:szCs w:val="20"/>
        </w:rPr>
        <w:t xml:space="preserve">.000 </w:t>
      </w:r>
      <w:r w:rsidR="00560F6B" w:rsidRPr="00853977">
        <w:rPr>
          <w:rFonts w:ascii="Arial" w:hAnsi="Arial" w:cs="Arial"/>
          <w:sz w:val="20"/>
          <w:szCs w:val="20"/>
        </w:rPr>
        <w:t>p/p</w:t>
      </w:r>
      <w:r w:rsidR="007D0526" w:rsidRPr="00853977">
        <w:rPr>
          <w:rFonts w:ascii="Arial" w:hAnsi="Arial" w:cs="Arial"/>
          <w:sz w:val="20"/>
          <w:szCs w:val="20"/>
        </w:rPr>
        <w:t>)</w:t>
      </w:r>
    </w:p>
    <w:p w:rsidR="007C2898" w:rsidRPr="00853977" w:rsidRDefault="007C2898" w:rsidP="00E355A3">
      <w:pPr>
        <w:pStyle w:val="Default"/>
        <w:numPr>
          <w:ilvl w:val="0"/>
          <w:numId w:val="15"/>
        </w:numPr>
        <w:spacing w:after="35"/>
        <w:rPr>
          <w:rFonts w:ascii="Arial" w:hAnsi="Arial" w:cs="Arial"/>
          <w:sz w:val="20"/>
          <w:szCs w:val="20"/>
        </w:rPr>
      </w:pPr>
      <w:r w:rsidRPr="00853977">
        <w:rPr>
          <w:rFonts w:ascii="Arial" w:hAnsi="Arial" w:cs="Arial"/>
          <w:sz w:val="20"/>
          <w:szCs w:val="20"/>
        </w:rPr>
        <w:t>Excursión en lancha a la</w:t>
      </w:r>
      <w:r w:rsidR="007D0526" w:rsidRPr="00853977">
        <w:rPr>
          <w:rFonts w:ascii="Arial" w:hAnsi="Arial" w:cs="Arial"/>
          <w:sz w:val="20"/>
          <w:szCs w:val="20"/>
        </w:rPr>
        <w:t>s Cascadas del Tigre o Chadó. ($</w:t>
      </w:r>
      <w:r w:rsidR="009D4794" w:rsidRPr="00853977">
        <w:rPr>
          <w:rFonts w:ascii="Arial" w:hAnsi="Arial" w:cs="Arial"/>
          <w:sz w:val="20"/>
          <w:szCs w:val="20"/>
        </w:rPr>
        <w:t>90</w:t>
      </w:r>
      <w:r w:rsidRPr="00853977">
        <w:rPr>
          <w:rFonts w:ascii="Arial" w:hAnsi="Arial" w:cs="Arial"/>
          <w:sz w:val="20"/>
          <w:szCs w:val="20"/>
        </w:rPr>
        <w:t xml:space="preserve">.000 </w:t>
      </w:r>
      <w:r w:rsidR="00560F6B" w:rsidRPr="00853977">
        <w:rPr>
          <w:rFonts w:ascii="Arial" w:hAnsi="Arial" w:cs="Arial"/>
          <w:sz w:val="20"/>
          <w:szCs w:val="20"/>
        </w:rPr>
        <w:t>p/p</w:t>
      </w:r>
      <w:r w:rsidR="007D0526" w:rsidRPr="00853977">
        <w:rPr>
          <w:rFonts w:ascii="Arial" w:hAnsi="Arial" w:cs="Arial"/>
          <w:sz w:val="20"/>
          <w:szCs w:val="20"/>
        </w:rPr>
        <w:t>)</w:t>
      </w:r>
    </w:p>
    <w:p w:rsidR="007C2898" w:rsidRPr="00853977" w:rsidRDefault="007C2898" w:rsidP="00E355A3">
      <w:pPr>
        <w:pStyle w:val="Default"/>
        <w:numPr>
          <w:ilvl w:val="0"/>
          <w:numId w:val="15"/>
        </w:numPr>
        <w:spacing w:after="35"/>
        <w:rPr>
          <w:rFonts w:ascii="Arial" w:hAnsi="Arial" w:cs="Arial"/>
          <w:sz w:val="20"/>
          <w:szCs w:val="20"/>
        </w:rPr>
      </w:pPr>
      <w:r w:rsidRPr="00853977">
        <w:rPr>
          <w:rFonts w:ascii="Arial" w:hAnsi="Arial" w:cs="Arial"/>
          <w:sz w:val="20"/>
          <w:szCs w:val="20"/>
        </w:rPr>
        <w:t xml:space="preserve">Faena de Pesca incluye: lancha, equipo y refrigerio. </w:t>
      </w:r>
      <w:r w:rsidR="00560F6B" w:rsidRPr="00853977">
        <w:rPr>
          <w:rFonts w:ascii="Arial" w:hAnsi="Arial" w:cs="Arial"/>
          <w:sz w:val="20"/>
          <w:szCs w:val="20"/>
        </w:rPr>
        <w:t>(Consulte)</w:t>
      </w:r>
    </w:p>
    <w:p w:rsidR="007C2898" w:rsidRPr="00853977" w:rsidRDefault="007C2898" w:rsidP="00E355A3">
      <w:pPr>
        <w:pStyle w:val="Defaul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53977">
        <w:rPr>
          <w:rFonts w:ascii="Arial" w:hAnsi="Arial" w:cs="Arial"/>
          <w:sz w:val="20"/>
          <w:szCs w:val="20"/>
        </w:rPr>
        <w:t xml:space="preserve">Inmersiones de buceo. </w:t>
      </w:r>
      <w:r w:rsidR="00560F6B" w:rsidRPr="00853977">
        <w:rPr>
          <w:rFonts w:ascii="Arial" w:hAnsi="Arial" w:cs="Arial"/>
          <w:sz w:val="20"/>
          <w:szCs w:val="20"/>
        </w:rPr>
        <w:t xml:space="preserve">(Consulte) </w:t>
      </w:r>
      <w:bookmarkStart w:id="0" w:name="_GoBack"/>
      <w:bookmarkEnd w:id="0"/>
    </w:p>
    <w:p w:rsidR="000F6E33" w:rsidRDefault="000F6E33" w:rsidP="000F6E33">
      <w:pPr>
        <w:pStyle w:val="Default"/>
        <w:rPr>
          <w:rFonts w:ascii="Arial" w:hAnsi="Arial" w:cs="Arial"/>
          <w:sz w:val="18"/>
          <w:szCs w:val="18"/>
        </w:rPr>
      </w:pPr>
    </w:p>
    <w:p w:rsidR="000F6E33" w:rsidRDefault="000F6E33" w:rsidP="000F6E33">
      <w:pPr>
        <w:pStyle w:val="Default"/>
        <w:rPr>
          <w:rFonts w:ascii="Arial" w:hAnsi="Arial" w:cs="Arial"/>
          <w:sz w:val="20"/>
          <w:szCs w:val="20"/>
        </w:rPr>
      </w:pPr>
    </w:p>
    <w:p w:rsidR="00F45577" w:rsidRDefault="00E56979" w:rsidP="00F45577">
      <w:pPr>
        <w:pStyle w:val="Default"/>
        <w:rPr>
          <w:rFonts w:ascii="Arial" w:hAnsi="Arial" w:cs="Arial"/>
          <w:b/>
          <w:sz w:val="20"/>
          <w:szCs w:val="20"/>
        </w:rPr>
      </w:pPr>
      <w:r w:rsidRPr="00F32B96">
        <w:rPr>
          <w:rFonts w:ascii="Arial" w:hAnsi="Arial" w:cs="Arial"/>
          <w:b/>
          <w:sz w:val="20"/>
          <w:szCs w:val="20"/>
        </w:rPr>
        <w:t>NOTAS</w:t>
      </w:r>
      <w:r w:rsidR="00437518" w:rsidRPr="00F32B96">
        <w:rPr>
          <w:rFonts w:ascii="Arial" w:hAnsi="Arial" w:cs="Arial"/>
          <w:b/>
          <w:sz w:val="20"/>
          <w:szCs w:val="20"/>
        </w:rPr>
        <w:t xml:space="preserve"> IMPORTANTES</w:t>
      </w:r>
      <w:r w:rsidRPr="00F32B96">
        <w:rPr>
          <w:rFonts w:ascii="Arial" w:hAnsi="Arial" w:cs="Arial"/>
          <w:b/>
          <w:sz w:val="20"/>
          <w:szCs w:val="20"/>
        </w:rPr>
        <w:t>:</w:t>
      </w:r>
      <w:r w:rsidR="001C655A">
        <w:rPr>
          <w:rFonts w:ascii="Arial" w:hAnsi="Arial" w:cs="Arial"/>
          <w:b/>
          <w:sz w:val="20"/>
          <w:szCs w:val="20"/>
        </w:rPr>
        <w:br/>
      </w:r>
      <w:r w:rsidR="00096868">
        <w:rPr>
          <w:rFonts w:ascii="Arial" w:hAnsi="Arial" w:cs="Arial"/>
          <w:b/>
          <w:sz w:val="20"/>
          <w:szCs w:val="20"/>
        </w:rPr>
        <w:br/>
        <w:t>-  T</w:t>
      </w:r>
      <w:r w:rsidR="002E152E" w:rsidRPr="00F32B96">
        <w:rPr>
          <w:rFonts w:ascii="Arial" w:hAnsi="Arial" w:cs="Arial"/>
          <w:b/>
          <w:sz w:val="20"/>
          <w:szCs w:val="20"/>
        </w:rPr>
        <w:t>arifas sujetas a disponibilidad y</w:t>
      </w:r>
      <w:r w:rsidR="00096868">
        <w:rPr>
          <w:rFonts w:ascii="Arial" w:hAnsi="Arial" w:cs="Arial"/>
          <w:b/>
          <w:sz w:val="20"/>
          <w:szCs w:val="20"/>
        </w:rPr>
        <w:t xml:space="preserve"> </w:t>
      </w:r>
      <w:r w:rsidR="00751E1C">
        <w:rPr>
          <w:rFonts w:ascii="Arial" w:hAnsi="Arial" w:cs="Arial"/>
          <w:b/>
          <w:sz w:val="20"/>
          <w:szCs w:val="20"/>
        </w:rPr>
        <w:t>cambios al momento de reservar.</w:t>
      </w:r>
      <w:r w:rsidR="000355A2" w:rsidRPr="00F32B96">
        <w:rPr>
          <w:rFonts w:ascii="Arial" w:hAnsi="Arial" w:cs="Arial"/>
          <w:b/>
          <w:sz w:val="20"/>
          <w:szCs w:val="20"/>
        </w:rPr>
        <w:br/>
        <w:t xml:space="preserve">- </w:t>
      </w:r>
      <w:r w:rsidR="003353A9" w:rsidRPr="00F32B96">
        <w:rPr>
          <w:rFonts w:ascii="Arial" w:hAnsi="Arial" w:cs="Arial"/>
          <w:b/>
          <w:sz w:val="20"/>
          <w:szCs w:val="20"/>
        </w:rPr>
        <w:t xml:space="preserve"> </w:t>
      </w:r>
      <w:r w:rsidR="000C4870" w:rsidRPr="00F32B96">
        <w:rPr>
          <w:rFonts w:ascii="Arial" w:hAnsi="Arial" w:cs="Arial"/>
          <w:b/>
          <w:sz w:val="20"/>
          <w:szCs w:val="20"/>
        </w:rPr>
        <w:t xml:space="preserve">Servicios en regular </w:t>
      </w:r>
      <w:r w:rsidR="00F96B16" w:rsidRPr="00F32B96">
        <w:rPr>
          <w:rFonts w:ascii="Arial" w:hAnsi="Arial" w:cs="Arial"/>
          <w:b/>
          <w:sz w:val="20"/>
          <w:szCs w:val="20"/>
        </w:rPr>
        <w:t xml:space="preserve">compartido </w:t>
      </w:r>
      <w:r w:rsidR="00751E1C">
        <w:rPr>
          <w:rFonts w:ascii="Arial" w:hAnsi="Arial" w:cs="Arial"/>
          <w:b/>
          <w:sz w:val="20"/>
          <w:szCs w:val="20"/>
        </w:rPr>
        <w:t>diurno.</w:t>
      </w:r>
    </w:p>
    <w:p w:rsidR="00F45577" w:rsidRDefault="00781025" w:rsidP="00F45577">
      <w:pPr>
        <w:pStyle w:val="Default"/>
        <w:rPr>
          <w:rFonts w:ascii="Arial" w:hAnsi="Arial" w:cs="Arial"/>
          <w:b/>
        </w:rPr>
      </w:pPr>
      <w:r w:rsidRPr="00F32B96">
        <w:rPr>
          <w:rFonts w:ascii="Arial" w:hAnsi="Arial" w:cs="Arial"/>
          <w:b/>
          <w:sz w:val="20"/>
          <w:szCs w:val="20"/>
        </w:rPr>
        <w:br/>
      </w:r>
    </w:p>
    <w:p w:rsidR="00B433BB" w:rsidRPr="00781EFD" w:rsidRDefault="00B433BB" w:rsidP="00F4557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781EFD">
        <w:rPr>
          <w:rFonts w:ascii="Arial" w:hAnsi="Arial" w:cs="Arial"/>
          <w:b/>
        </w:rPr>
        <w:t xml:space="preserve">VIGENCIA DE VIAJE: ENERO 16 </w:t>
      </w:r>
      <w:r w:rsidR="00096868">
        <w:rPr>
          <w:rFonts w:ascii="Arial" w:hAnsi="Arial" w:cs="Arial"/>
          <w:b/>
        </w:rPr>
        <w:t>DE 2018</w:t>
      </w:r>
      <w:r w:rsidRPr="00781EFD">
        <w:rPr>
          <w:rFonts w:ascii="Arial" w:hAnsi="Arial" w:cs="Arial"/>
          <w:b/>
        </w:rPr>
        <w:t xml:space="preserve"> A ENERO 15 DE 201</w:t>
      </w:r>
      <w:r w:rsidR="00096868">
        <w:rPr>
          <w:rFonts w:ascii="Arial" w:hAnsi="Arial" w:cs="Arial"/>
          <w:b/>
        </w:rPr>
        <w:t>9</w:t>
      </w:r>
      <w:r w:rsidRPr="00781EFD">
        <w:rPr>
          <w:rFonts w:ascii="Arial" w:hAnsi="Arial" w:cs="Arial"/>
          <w:b/>
        </w:rPr>
        <w:t xml:space="preserve"> </w:t>
      </w:r>
      <w:r w:rsidRPr="00781EFD">
        <w:rPr>
          <w:rFonts w:ascii="Arial" w:hAnsi="Arial" w:cs="Arial"/>
          <w:b/>
        </w:rPr>
        <w:br/>
      </w:r>
      <w:r w:rsidRPr="00781EFD">
        <w:rPr>
          <w:rFonts w:ascii="Arial" w:hAnsi="Arial" w:cs="Arial"/>
          <w:b/>
          <w:szCs w:val="20"/>
        </w:rPr>
        <w:t>(Excepto fechas de Temporada de Ballenas)</w:t>
      </w:r>
      <w:r w:rsidRPr="00781EFD">
        <w:rPr>
          <w:rFonts w:ascii="Arial" w:hAnsi="Arial" w:cs="Arial"/>
          <w:b/>
          <w:szCs w:val="20"/>
        </w:rPr>
        <w:br/>
      </w:r>
    </w:p>
    <w:sectPr w:rsidR="00B433BB" w:rsidRPr="00781EFD" w:rsidSect="00F45577">
      <w:headerReference w:type="default" r:id="rId8"/>
      <w:footerReference w:type="default" r:id="rId9"/>
      <w:pgSz w:w="12240" w:h="15840"/>
      <w:pgMar w:top="1666" w:right="127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AA" w:rsidRDefault="00B522AA" w:rsidP="00587990">
      <w:pPr>
        <w:spacing w:after="0" w:line="240" w:lineRule="auto"/>
      </w:pPr>
      <w:r>
        <w:separator/>
      </w:r>
    </w:p>
  </w:endnote>
  <w:endnote w:type="continuationSeparator" w:id="0">
    <w:p w:rsidR="00B522AA" w:rsidRDefault="00B522AA" w:rsidP="0058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77" w:rsidRPr="00F45577" w:rsidRDefault="00F45577" w:rsidP="00F45577">
    <w:pPr>
      <w:pStyle w:val="Piedepgina"/>
      <w:jc w:val="right"/>
      <w:rPr>
        <w:b/>
        <w:lang w:val="es-ES"/>
      </w:rPr>
    </w:pPr>
    <w:r w:rsidRPr="0059575C">
      <w:rPr>
        <w:b/>
        <w:lang w:val="es-ES"/>
      </w:rPr>
      <w:t>RNT 44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AA" w:rsidRDefault="00B522AA" w:rsidP="00587990">
      <w:pPr>
        <w:spacing w:after="0" w:line="240" w:lineRule="auto"/>
      </w:pPr>
      <w:r>
        <w:separator/>
      </w:r>
    </w:p>
  </w:footnote>
  <w:footnote w:type="continuationSeparator" w:id="0">
    <w:p w:rsidR="00B522AA" w:rsidRDefault="00B522AA" w:rsidP="0058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AA" w:rsidRPr="00F437CE" w:rsidRDefault="00B01D1E" w:rsidP="00853A3E">
    <w:pPr>
      <w:pStyle w:val="Encabezado"/>
      <w:tabs>
        <w:tab w:val="clear" w:pos="8838"/>
      </w:tabs>
      <w:rPr>
        <w:b/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3466465</wp:posOffset>
          </wp:positionH>
          <wp:positionV relativeFrom="margin">
            <wp:posOffset>-838835</wp:posOffset>
          </wp:positionV>
          <wp:extent cx="2686050" cy="609600"/>
          <wp:effectExtent l="0" t="0" r="0" b="0"/>
          <wp:wrapSquare wrapText="bothSides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FED">
      <w:rPr>
        <w:b/>
        <w:sz w:val="28"/>
      </w:rPr>
      <w:tab/>
    </w:r>
    <w:r w:rsidR="00CD7222">
      <w:rPr>
        <w:b/>
        <w:sz w:val="28"/>
      </w:rPr>
      <w:tab/>
    </w:r>
    <w:r w:rsidR="00C75C23">
      <w:rPr>
        <w:b/>
        <w:sz w:val="28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6B1"/>
    <w:multiLevelType w:val="hybridMultilevel"/>
    <w:tmpl w:val="7F3C89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7A"/>
    <w:multiLevelType w:val="hybridMultilevel"/>
    <w:tmpl w:val="CB9E02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E0B"/>
    <w:multiLevelType w:val="hybridMultilevel"/>
    <w:tmpl w:val="09FC84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B2E"/>
    <w:multiLevelType w:val="hybridMultilevel"/>
    <w:tmpl w:val="BD1EA93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87CFF"/>
    <w:multiLevelType w:val="hybridMultilevel"/>
    <w:tmpl w:val="1D8275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A6C9E"/>
    <w:multiLevelType w:val="hybridMultilevel"/>
    <w:tmpl w:val="51D00A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A5866"/>
    <w:multiLevelType w:val="multilevel"/>
    <w:tmpl w:val="04408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CF3A9C"/>
    <w:multiLevelType w:val="hybridMultilevel"/>
    <w:tmpl w:val="5F8266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6824"/>
    <w:multiLevelType w:val="hybridMultilevel"/>
    <w:tmpl w:val="CFCC44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606C56"/>
    <w:multiLevelType w:val="hybridMultilevel"/>
    <w:tmpl w:val="E57205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17B10"/>
    <w:multiLevelType w:val="hybridMultilevel"/>
    <w:tmpl w:val="6204A83A"/>
    <w:lvl w:ilvl="0" w:tplc="C948526C">
      <w:start w:val="4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3163F"/>
    <w:multiLevelType w:val="hybridMultilevel"/>
    <w:tmpl w:val="B7BE709A"/>
    <w:lvl w:ilvl="0" w:tplc="BDC26AFC">
      <w:start w:val="1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36987"/>
    <w:multiLevelType w:val="hybridMultilevel"/>
    <w:tmpl w:val="42807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25692"/>
    <w:multiLevelType w:val="hybridMultilevel"/>
    <w:tmpl w:val="C4DA9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17183"/>
    <w:multiLevelType w:val="hybridMultilevel"/>
    <w:tmpl w:val="41666E40"/>
    <w:lvl w:ilvl="0" w:tplc="DE72458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F412F"/>
    <w:multiLevelType w:val="hybridMultilevel"/>
    <w:tmpl w:val="B978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714D2"/>
    <w:multiLevelType w:val="hybridMultilevel"/>
    <w:tmpl w:val="DB04B8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5"/>
  </w:num>
  <w:num w:numId="8">
    <w:abstractNumId w:val="7"/>
  </w:num>
  <w:num w:numId="9">
    <w:abstractNumId w:val="9"/>
  </w:num>
  <w:num w:numId="10">
    <w:abstractNumId w:val="16"/>
  </w:num>
  <w:num w:numId="11">
    <w:abstractNumId w:val="15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CA"/>
    <w:rsid w:val="00003311"/>
    <w:rsid w:val="000147C0"/>
    <w:rsid w:val="000169D5"/>
    <w:rsid w:val="000200FA"/>
    <w:rsid w:val="00022346"/>
    <w:rsid w:val="00026742"/>
    <w:rsid w:val="00030B4F"/>
    <w:rsid w:val="00031D21"/>
    <w:rsid w:val="0003265A"/>
    <w:rsid w:val="00033779"/>
    <w:rsid w:val="000355A2"/>
    <w:rsid w:val="00040239"/>
    <w:rsid w:val="00066618"/>
    <w:rsid w:val="00075083"/>
    <w:rsid w:val="00075A1D"/>
    <w:rsid w:val="00076C2B"/>
    <w:rsid w:val="00077ABD"/>
    <w:rsid w:val="000858F2"/>
    <w:rsid w:val="00094381"/>
    <w:rsid w:val="00096868"/>
    <w:rsid w:val="000B0F38"/>
    <w:rsid w:val="000B15AF"/>
    <w:rsid w:val="000B2704"/>
    <w:rsid w:val="000B469A"/>
    <w:rsid w:val="000B5A85"/>
    <w:rsid w:val="000C061A"/>
    <w:rsid w:val="000C29D2"/>
    <w:rsid w:val="000C3C87"/>
    <w:rsid w:val="000C4870"/>
    <w:rsid w:val="000D6659"/>
    <w:rsid w:val="000D67A6"/>
    <w:rsid w:val="000E02E1"/>
    <w:rsid w:val="000E2B76"/>
    <w:rsid w:val="000F4232"/>
    <w:rsid w:val="000F6E33"/>
    <w:rsid w:val="001015FD"/>
    <w:rsid w:val="001171B1"/>
    <w:rsid w:val="00122CBD"/>
    <w:rsid w:val="00124740"/>
    <w:rsid w:val="00125ED7"/>
    <w:rsid w:val="001335C1"/>
    <w:rsid w:val="0013618F"/>
    <w:rsid w:val="00140DD2"/>
    <w:rsid w:val="00141C03"/>
    <w:rsid w:val="001421E8"/>
    <w:rsid w:val="001445D1"/>
    <w:rsid w:val="0015510E"/>
    <w:rsid w:val="00165C24"/>
    <w:rsid w:val="00172FAA"/>
    <w:rsid w:val="001771AE"/>
    <w:rsid w:val="00181DC9"/>
    <w:rsid w:val="001941BC"/>
    <w:rsid w:val="001A232C"/>
    <w:rsid w:val="001A6724"/>
    <w:rsid w:val="001B4895"/>
    <w:rsid w:val="001B536B"/>
    <w:rsid w:val="001C503D"/>
    <w:rsid w:val="001C655A"/>
    <w:rsid w:val="001E73F4"/>
    <w:rsid w:val="001F09CD"/>
    <w:rsid w:val="001F3906"/>
    <w:rsid w:val="001F3D4C"/>
    <w:rsid w:val="001F4B3A"/>
    <w:rsid w:val="0020106E"/>
    <w:rsid w:val="002040C5"/>
    <w:rsid w:val="00205A7A"/>
    <w:rsid w:val="00206214"/>
    <w:rsid w:val="002069D0"/>
    <w:rsid w:val="0021566E"/>
    <w:rsid w:val="00231372"/>
    <w:rsid w:val="002355BB"/>
    <w:rsid w:val="002434C0"/>
    <w:rsid w:val="00252AA1"/>
    <w:rsid w:val="00261E65"/>
    <w:rsid w:val="002668B8"/>
    <w:rsid w:val="002721F3"/>
    <w:rsid w:val="00276902"/>
    <w:rsid w:val="00284DA1"/>
    <w:rsid w:val="00286C12"/>
    <w:rsid w:val="00286F29"/>
    <w:rsid w:val="0029182E"/>
    <w:rsid w:val="002918A6"/>
    <w:rsid w:val="002A401F"/>
    <w:rsid w:val="002B1B1D"/>
    <w:rsid w:val="002B1E1D"/>
    <w:rsid w:val="002C07B7"/>
    <w:rsid w:val="002C6A73"/>
    <w:rsid w:val="002C6E24"/>
    <w:rsid w:val="002D420D"/>
    <w:rsid w:val="002E152E"/>
    <w:rsid w:val="002E3D89"/>
    <w:rsid w:val="002F2FBF"/>
    <w:rsid w:val="002F6CF1"/>
    <w:rsid w:val="003109FA"/>
    <w:rsid w:val="00314084"/>
    <w:rsid w:val="00324168"/>
    <w:rsid w:val="003243D1"/>
    <w:rsid w:val="00333928"/>
    <w:rsid w:val="0033471E"/>
    <w:rsid w:val="003353A9"/>
    <w:rsid w:val="0034331A"/>
    <w:rsid w:val="00343581"/>
    <w:rsid w:val="00354D38"/>
    <w:rsid w:val="003552D9"/>
    <w:rsid w:val="00375924"/>
    <w:rsid w:val="00385A0C"/>
    <w:rsid w:val="00390B60"/>
    <w:rsid w:val="00393304"/>
    <w:rsid w:val="00396FD0"/>
    <w:rsid w:val="003A248C"/>
    <w:rsid w:val="003A3522"/>
    <w:rsid w:val="003A703C"/>
    <w:rsid w:val="003B0E4E"/>
    <w:rsid w:val="003C248D"/>
    <w:rsid w:val="003D689E"/>
    <w:rsid w:val="003E1B4A"/>
    <w:rsid w:val="003E27FC"/>
    <w:rsid w:val="003F447F"/>
    <w:rsid w:val="003F7CC8"/>
    <w:rsid w:val="00416E31"/>
    <w:rsid w:val="00427200"/>
    <w:rsid w:val="00435595"/>
    <w:rsid w:val="00437518"/>
    <w:rsid w:val="00443655"/>
    <w:rsid w:val="00450756"/>
    <w:rsid w:val="00455072"/>
    <w:rsid w:val="00455DFD"/>
    <w:rsid w:val="004612AC"/>
    <w:rsid w:val="00462E9D"/>
    <w:rsid w:val="00463460"/>
    <w:rsid w:val="00466DB6"/>
    <w:rsid w:val="004850E7"/>
    <w:rsid w:val="00485D33"/>
    <w:rsid w:val="00487A20"/>
    <w:rsid w:val="00491294"/>
    <w:rsid w:val="00492FED"/>
    <w:rsid w:val="00494A6D"/>
    <w:rsid w:val="00497B0D"/>
    <w:rsid w:val="004A10DC"/>
    <w:rsid w:val="004A6B67"/>
    <w:rsid w:val="004D1297"/>
    <w:rsid w:val="004D39AE"/>
    <w:rsid w:val="004D678E"/>
    <w:rsid w:val="004E252B"/>
    <w:rsid w:val="004E383A"/>
    <w:rsid w:val="004E49C4"/>
    <w:rsid w:val="004F152D"/>
    <w:rsid w:val="004F6B8B"/>
    <w:rsid w:val="00500FC0"/>
    <w:rsid w:val="0050758F"/>
    <w:rsid w:val="00515712"/>
    <w:rsid w:val="005410ED"/>
    <w:rsid w:val="00543CBB"/>
    <w:rsid w:val="00544840"/>
    <w:rsid w:val="00544EFA"/>
    <w:rsid w:val="00545819"/>
    <w:rsid w:val="00550C0F"/>
    <w:rsid w:val="00552B11"/>
    <w:rsid w:val="00555E2D"/>
    <w:rsid w:val="005565AF"/>
    <w:rsid w:val="005604CC"/>
    <w:rsid w:val="00560B0F"/>
    <w:rsid w:val="00560F6B"/>
    <w:rsid w:val="00563F0A"/>
    <w:rsid w:val="0056452A"/>
    <w:rsid w:val="00574D3F"/>
    <w:rsid w:val="00587990"/>
    <w:rsid w:val="0059110E"/>
    <w:rsid w:val="00591B8B"/>
    <w:rsid w:val="00591E4E"/>
    <w:rsid w:val="0059444A"/>
    <w:rsid w:val="005A0230"/>
    <w:rsid w:val="005A2D01"/>
    <w:rsid w:val="005A421C"/>
    <w:rsid w:val="005B5C81"/>
    <w:rsid w:val="005C0074"/>
    <w:rsid w:val="005C337D"/>
    <w:rsid w:val="005D0910"/>
    <w:rsid w:val="005D23C9"/>
    <w:rsid w:val="005D4F22"/>
    <w:rsid w:val="005D6EA0"/>
    <w:rsid w:val="005E039E"/>
    <w:rsid w:val="005E3017"/>
    <w:rsid w:val="00604172"/>
    <w:rsid w:val="006143C3"/>
    <w:rsid w:val="00615FE1"/>
    <w:rsid w:val="006318B3"/>
    <w:rsid w:val="00631CD1"/>
    <w:rsid w:val="0065569D"/>
    <w:rsid w:val="00657330"/>
    <w:rsid w:val="00663BE1"/>
    <w:rsid w:val="0066574A"/>
    <w:rsid w:val="00667169"/>
    <w:rsid w:val="00671CB3"/>
    <w:rsid w:val="00675EA6"/>
    <w:rsid w:val="00676146"/>
    <w:rsid w:val="00682E67"/>
    <w:rsid w:val="006906EF"/>
    <w:rsid w:val="00690EC1"/>
    <w:rsid w:val="00691112"/>
    <w:rsid w:val="00693B17"/>
    <w:rsid w:val="006954C8"/>
    <w:rsid w:val="0069585B"/>
    <w:rsid w:val="006B0FE5"/>
    <w:rsid w:val="006B2537"/>
    <w:rsid w:val="006B4E64"/>
    <w:rsid w:val="006D289A"/>
    <w:rsid w:val="006F0C6F"/>
    <w:rsid w:val="006F5A9E"/>
    <w:rsid w:val="00703409"/>
    <w:rsid w:val="007036E4"/>
    <w:rsid w:val="00706C63"/>
    <w:rsid w:val="00715D22"/>
    <w:rsid w:val="007235D0"/>
    <w:rsid w:val="007308CF"/>
    <w:rsid w:val="00731BA4"/>
    <w:rsid w:val="007338C5"/>
    <w:rsid w:val="00733C68"/>
    <w:rsid w:val="00734C44"/>
    <w:rsid w:val="00736A45"/>
    <w:rsid w:val="00750A17"/>
    <w:rsid w:val="00751E1C"/>
    <w:rsid w:val="0075526F"/>
    <w:rsid w:val="007559A1"/>
    <w:rsid w:val="007602BD"/>
    <w:rsid w:val="0076461B"/>
    <w:rsid w:val="00771E50"/>
    <w:rsid w:val="00772263"/>
    <w:rsid w:val="007749CB"/>
    <w:rsid w:val="007804AF"/>
    <w:rsid w:val="00781025"/>
    <w:rsid w:val="00781EFD"/>
    <w:rsid w:val="00793935"/>
    <w:rsid w:val="007B1D61"/>
    <w:rsid w:val="007C2898"/>
    <w:rsid w:val="007C7637"/>
    <w:rsid w:val="007D0526"/>
    <w:rsid w:val="007D3681"/>
    <w:rsid w:val="007D37BC"/>
    <w:rsid w:val="007E3F68"/>
    <w:rsid w:val="007E4621"/>
    <w:rsid w:val="007F2114"/>
    <w:rsid w:val="007F23FC"/>
    <w:rsid w:val="007F3A8C"/>
    <w:rsid w:val="007F75EB"/>
    <w:rsid w:val="00801927"/>
    <w:rsid w:val="008025BC"/>
    <w:rsid w:val="0081624C"/>
    <w:rsid w:val="00834B02"/>
    <w:rsid w:val="00834F86"/>
    <w:rsid w:val="00840081"/>
    <w:rsid w:val="00842280"/>
    <w:rsid w:val="00844E72"/>
    <w:rsid w:val="00845DC9"/>
    <w:rsid w:val="00850A16"/>
    <w:rsid w:val="0085185F"/>
    <w:rsid w:val="00853977"/>
    <w:rsid w:val="00853A3E"/>
    <w:rsid w:val="00855F4A"/>
    <w:rsid w:val="00862006"/>
    <w:rsid w:val="00863D07"/>
    <w:rsid w:val="00866C7C"/>
    <w:rsid w:val="00871ED3"/>
    <w:rsid w:val="00873E96"/>
    <w:rsid w:val="00880A41"/>
    <w:rsid w:val="00881B05"/>
    <w:rsid w:val="00897DB6"/>
    <w:rsid w:val="008A28AF"/>
    <w:rsid w:val="008A307B"/>
    <w:rsid w:val="008A632F"/>
    <w:rsid w:val="008A6A99"/>
    <w:rsid w:val="008B3D15"/>
    <w:rsid w:val="008C186B"/>
    <w:rsid w:val="008C2FCD"/>
    <w:rsid w:val="008C332A"/>
    <w:rsid w:val="008C3F16"/>
    <w:rsid w:val="008C541B"/>
    <w:rsid w:val="008C726B"/>
    <w:rsid w:val="008D0A12"/>
    <w:rsid w:val="008D0BE8"/>
    <w:rsid w:val="008D6B32"/>
    <w:rsid w:val="008E20F7"/>
    <w:rsid w:val="008E2208"/>
    <w:rsid w:val="008E31AC"/>
    <w:rsid w:val="008E36BA"/>
    <w:rsid w:val="00900FF2"/>
    <w:rsid w:val="00902F2C"/>
    <w:rsid w:val="00903AC0"/>
    <w:rsid w:val="00903CBF"/>
    <w:rsid w:val="009065BF"/>
    <w:rsid w:val="009111B8"/>
    <w:rsid w:val="009125DB"/>
    <w:rsid w:val="00916E9E"/>
    <w:rsid w:val="00917773"/>
    <w:rsid w:val="00922253"/>
    <w:rsid w:val="00923E7D"/>
    <w:rsid w:val="00924BCE"/>
    <w:rsid w:val="009314CD"/>
    <w:rsid w:val="00932221"/>
    <w:rsid w:val="00932D44"/>
    <w:rsid w:val="0093552D"/>
    <w:rsid w:val="00936412"/>
    <w:rsid w:val="00937F27"/>
    <w:rsid w:val="009420B9"/>
    <w:rsid w:val="009458B2"/>
    <w:rsid w:val="00945A06"/>
    <w:rsid w:val="00953BA5"/>
    <w:rsid w:val="0095474E"/>
    <w:rsid w:val="00957B04"/>
    <w:rsid w:val="0096119C"/>
    <w:rsid w:val="00967C07"/>
    <w:rsid w:val="009751AE"/>
    <w:rsid w:val="00992C3A"/>
    <w:rsid w:val="009932C7"/>
    <w:rsid w:val="0099504F"/>
    <w:rsid w:val="009A47CB"/>
    <w:rsid w:val="009B48D6"/>
    <w:rsid w:val="009D27DA"/>
    <w:rsid w:val="009D4794"/>
    <w:rsid w:val="009D4CA4"/>
    <w:rsid w:val="009E2881"/>
    <w:rsid w:val="009F0D27"/>
    <w:rsid w:val="009F394E"/>
    <w:rsid w:val="009F6F33"/>
    <w:rsid w:val="00A1093E"/>
    <w:rsid w:val="00A13980"/>
    <w:rsid w:val="00A23064"/>
    <w:rsid w:val="00A35FBD"/>
    <w:rsid w:val="00A40D97"/>
    <w:rsid w:val="00A41E8D"/>
    <w:rsid w:val="00A46561"/>
    <w:rsid w:val="00A512B2"/>
    <w:rsid w:val="00A51AE4"/>
    <w:rsid w:val="00A63CFE"/>
    <w:rsid w:val="00A6461E"/>
    <w:rsid w:val="00A723CF"/>
    <w:rsid w:val="00A84786"/>
    <w:rsid w:val="00A850E3"/>
    <w:rsid w:val="00A856C7"/>
    <w:rsid w:val="00A91C56"/>
    <w:rsid w:val="00A91FE2"/>
    <w:rsid w:val="00A952D2"/>
    <w:rsid w:val="00AA00A8"/>
    <w:rsid w:val="00AA33BB"/>
    <w:rsid w:val="00AA5C9D"/>
    <w:rsid w:val="00AA778B"/>
    <w:rsid w:val="00AB2B0A"/>
    <w:rsid w:val="00AC06BA"/>
    <w:rsid w:val="00AC2B24"/>
    <w:rsid w:val="00AC4982"/>
    <w:rsid w:val="00AC60CB"/>
    <w:rsid w:val="00AE2C26"/>
    <w:rsid w:val="00AE4956"/>
    <w:rsid w:val="00AE6469"/>
    <w:rsid w:val="00AE78CA"/>
    <w:rsid w:val="00AF19B0"/>
    <w:rsid w:val="00AF7224"/>
    <w:rsid w:val="00B01D1E"/>
    <w:rsid w:val="00B03BC0"/>
    <w:rsid w:val="00B11E07"/>
    <w:rsid w:val="00B205DF"/>
    <w:rsid w:val="00B20EAC"/>
    <w:rsid w:val="00B210B9"/>
    <w:rsid w:val="00B23FD1"/>
    <w:rsid w:val="00B24B57"/>
    <w:rsid w:val="00B42349"/>
    <w:rsid w:val="00B433BB"/>
    <w:rsid w:val="00B45546"/>
    <w:rsid w:val="00B51D3B"/>
    <w:rsid w:val="00B522AA"/>
    <w:rsid w:val="00B552A0"/>
    <w:rsid w:val="00B565B5"/>
    <w:rsid w:val="00B6036D"/>
    <w:rsid w:val="00B620E0"/>
    <w:rsid w:val="00B64D9E"/>
    <w:rsid w:val="00B65AF9"/>
    <w:rsid w:val="00B66219"/>
    <w:rsid w:val="00B74432"/>
    <w:rsid w:val="00B80597"/>
    <w:rsid w:val="00B9017F"/>
    <w:rsid w:val="00B91ED6"/>
    <w:rsid w:val="00BA55CC"/>
    <w:rsid w:val="00BA7837"/>
    <w:rsid w:val="00BB1706"/>
    <w:rsid w:val="00BB2D34"/>
    <w:rsid w:val="00BB5315"/>
    <w:rsid w:val="00BC4FFB"/>
    <w:rsid w:val="00BD3300"/>
    <w:rsid w:val="00BE37A3"/>
    <w:rsid w:val="00BE7343"/>
    <w:rsid w:val="00BF0846"/>
    <w:rsid w:val="00C06689"/>
    <w:rsid w:val="00C112C8"/>
    <w:rsid w:val="00C17D6C"/>
    <w:rsid w:val="00C2069E"/>
    <w:rsid w:val="00C208A8"/>
    <w:rsid w:val="00C25684"/>
    <w:rsid w:val="00C35F28"/>
    <w:rsid w:val="00C361A2"/>
    <w:rsid w:val="00C41A1D"/>
    <w:rsid w:val="00C519A9"/>
    <w:rsid w:val="00C54B6A"/>
    <w:rsid w:val="00C62ADE"/>
    <w:rsid w:val="00C65413"/>
    <w:rsid w:val="00C72B51"/>
    <w:rsid w:val="00C736CC"/>
    <w:rsid w:val="00C74C4F"/>
    <w:rsid w:val="00C75C23"/>
    <w:rsid w:val="00C77412"/>
    <w:rsid w:val="00C8007C"/>
    <w:rsid w:val="00C83721"/>
    <w:rsid w:val="00C86069"/>
    <w:rsid w:val="00C92441"/>
    <w:rsid w:val="00C93652"/>
    <w:rsid w:val="00CA003F"/>
    <w:rsid w:val="00CA24D7"/>
    <w:rsid w:val="00CA28AC"/>
    <w:rsid w:val="00CB7243"/>
    <w:rsid w:val="00CB7C77"/>
    <w:rsid w:val="00CD2692"/>
    <w:rsid w:val="00CD4337"/>
    <w:rsid w:val="00CD7222"/>
    <w:rsid w:val="00CE1047"/>
    <w:rsid w:val="00CE3367"/>
    <w:rsid w:val="00CE4BBB"/>
    <w:rsid w:val="00CF5964"/>
    <w:rsid w:val="00D078B5"/>
    <w:rsid w:val="00D07F15"/>
    <w:rsid w:val="00D13876"/>
    <w:rsid w:val="00D15162"/>
    <w:rsid w:val="00D22E3A"/>
    <w:rsid w:val="00D248D9"/>
    <w:rsid w:val="00D26C1D"/>
    <w:rsid w:val="00D26D3D"/>
    <w:rsid w:val="00D27168"/>
    <w:rsid w:val="00D30D0E"/>
    <w:rsid w:val="00D40FB0"/>
    <w:rsid w:val="00D57389"/>
    <w:rsid w:val="00D57D66"/>
    <w:rsid w:val="00D639C4"/>
    <w:rsid w:val="00D81871"/>
    <w:rsid w:val="00D86744"/>
    <w:rsid w:val="00DA2C11"/>
    <w:rsid w:val="00DA48A0"/>
    <w:rsid w:val="00DA6D67"/>
    <w:rsid w:val="00DB25D4"/>
    <w:rsid w:val="00DB5517"/>
    <w:rsid w:val="00DC044F"/>
    <w:rsid w:val="00DC3A4A"/>
    <w:rsid w:val="00DC7079"/>
    <w:rsid w:val="00DE1107"/>
    <w:rsid w:val="00DE1DBC"/>
    <w:rsid w:val="00DE24B2"/>
    <w:rsid w:val="00DF18B2"/>
    <w:rsid w:val="00DF490D"/>
    <w:rsid w:val="00DF5873"/>
    <w:rsid w:val="00DF75BC"/>
    <w:rsid w:val="00E031FA"/>
    <w:rsid w:val="00E10F4E"/>
    <w:rsid w:val="00E16E23"/>
    <w:rsid w:val="00E177E8"/>
    <w:rsid w:val="00E227D0"/>
    <w:rsid w:val="00E355A3"/>
    <w:rsid w:val="00E413CB"/>
    <w:rsid w:val="00E4387A"/>
    <w:rsid w:val="00E44D9E"/>
    <w:rsid w:val="00E5545F"/>
    <w:rsid w:val="00E56979"/>
    <w:rsid w:val="00E70379"/>
    <w:rsid w:val="00E72165"/>
    <w:rsid w:val="00E7256A"/>
    <w:rsid w:val="00E73FDA"/>
    <w:rsid w:val="00E75AA5"/>
    <w:rsid w:val="00E81B75"/>
    <w:rsid w:val="00E8614E"/>
    <w:rsid w:val="00E8745E"/>
    <w:rsid w:val="00E87EF9"/>
    <w:rsid w:val="00E92DC1"/>
    <w:rsid w:val="00E94171"/>
    <w:rsid w:val="00EA5CBA"/>
    <w:rsid w:val="00EB4FEC"/>
    <w:rsid w:val="00EC5771"/>
    <w:rsid w:val="00ED4ED1"/>
    <w:rsid w:val="00EF26C3"/>
    <w:rsid w:val="00EF6257"/>
    <w:rsid w:val="00EF73F9"/>
    <w:rsid w:val="00F05114"/>
    <w:rsid w:val="00F212B7"/>
    <w:rsid w:val="00F24CF0"/>
    <w:rsid w:val="00F30359"/>
    <w:rsid w:val="00F32B96"/>
    <w:rsid w:val="00F34608"/>
    <w:rsid w:val="00F437CE"/>
    <w:rsid w:val="00F445E9"/>
    <w:rsid w:val="00F45577"/>
    <w:rsid w:val="00F45C63"/>
    <w:rsid w:val="00F5178C"/>
    <w:rsid w:val="00F54F5C"/>
    <w:rsid w:val="00F57A22"/>
    <w:rsid w:val="00F652E6"/>
    <w:rsid w:val="00F7703B"/>
    <w:rsid w:val="00F81B58"/>
    <w:rsid w:val="00F86ECE"/>
    <w:rsid w:val="00F91AE4"/>
    <w:rsid w:val="00F92829"/>
    <w:rsid w:val="00F96B16"/>
    <w:rsid w:val="00F9764F"/>
    <w:rsid w:val="00FA27A2"/>
    <w:rsid w:val="00FB0EDF"/>
    <w:rsid w:val="00FB1876"/>
    <w:rsid w:val="00FB2994"/>
    <w:rsid w:val="00FB4D58"/>
    <w:rsid w:val="00FB7719"/>
    <w:rsid w:val="00FC0FCA"/>
    <w:rsid w:val="00FC45CC"/>
    <w:rsid w:val="00FC4D2D"/>
    <w:rsid w:val="00FE7094"/>
    <w:rsid w:val="00FE7ACE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D0903F8-AF44-49D7-9A57-3876D868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5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7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990"/>
  </w:style>
  <w:style w:type="paragraph" w:styleId="Piedepgina">
    <w:name w:val="footer"/>
    <w:basedOn w:val="Normal"/>
    <w:link w:val="PiedepginaCar"/>
    <w:uiPriority w:val="99"/>
    <w:unhideWhenUsed/>
    <w:rsid w:val="00587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990"/>
  </w:style>
  <w:style w:type="paragraph" w:customStyle="1" w:styleId="Default">
    <w:name w:val="Default"/>
    <w:qFormat/>
    <w:rsid w:val="007C28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1BD9-A42A-4EA2-A521-4AE344E8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ada</dc:creator>
  <cp:lastModifiedBy>Carol Joya Sandobal</cp:lastModifiedBy>
  <cp:revision>95</cp:revision>
  <cp:lastPrinted>2015-12-04T16:25:00Z</cp:lastPrinted>
  <dcterms:created xsi:type="dcterms:W3CDTF">2016-03-09T22:28:00Z</dcterms:created>
  <dcterms:modified xsi:type="dcterms:W3CDTF">2018-02-02T16:02:00Z</dcterms:modified>
</cp:coreProperties>
</file>